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CEEB" w14:textId="77777777" w:rsidR="00AE0064" w:rsidRPr="00196FED" w:rsidRDefault="00432BBE" w:rsidP="00432BBE">
      <w:pPr>
        <w:pStyle w:val="Flietext"/>
        <w:jc w:val="center"/>
        <w:rPr>
          <w:b/>
          <w:sz w:val="32"/>
        </w:rPr>
      </w:pPr>
      <w:r w:rsidRPr="00196FED">
        <w:rPr>
          <w:b/>
          <w:sz w:val="32"/>
        </w:rPr>
        <w:t xml:space="preserve">Bonitätsüberblick </w:t>
      </w:r>
      <w:r w:rsidRPr="00196FED">
        <w:rPr>
          <w:b/>
          <w:sz w:val="32"/>
          <w:u w:val="single"/>
        </w:rPr>
        <w:t>vor</w:t>
      </w:r>
      <w:r w:rsidRPr="00196FED">
        <w:rPr>
          <w:b/>
          <w:sz w:val="32"/>
        </w:rPr>
        <w:t xml:space="preserve"> Beiratsvotum</w:t>
      </w:r>
    </w:p>
    <w:p w14:paraId="24C70A6E" w14:textId="77777777" w:rsidR="00432BBE" w:rsidRDefault="00432BBE" w:rsidP="00744B96">
      <w:pPr>
        <w:pStyle w:val="Flietext"/>
      </w:pPr>
    </w:p>
    <w:p w14:paraId="02E7D796" w14:textId="77777777" w:rsidR="008C3515" w:rsidRDefault="008C3515" w:rsidP="008C3515">
      <w:pPr>
        <w:pStyle w:val="Flietext"/>
        <w:spacing w:before="120" w:after="12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32BBE" w14:paraId="4DD1CFB0" w14:textId="77777777" w:rsidTr="008C3515">
        <w:trPr>
          <w:trHeight w:val="20"/>
        </w:trPr>
        <w:tc>
          <w:tcPr>
            <w:tcW w:w="3209" w:type="dxa"/>
          </w:tcPr>
          <w:p w14:paraId="13463CC2" w14:textId="77777777" w:rsidR="00432BBE" w:rsidRPr="00432BBE" w:rsidRDefault="00432BBE" w:rsidP="00432BBE">
            <w:pPr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14:paraId="089598DA" w14:textId="77777777" w:rsidR="00432BBE" w:rsidRDefault="00432BBE" w:rsidP="00432BBE">
            <w:pPr>
              <w:pStyle w:val="Flietext"/>
            </w:pPr>
          </w:p>
        </w:tc>
        <w:tc>
          <w:tcPr>
            <w:tcW w:w="3210" w:type="dxa"/>
          </w:tcPr>
          <w:p w14:paraId="6E159A6A" w14:textId="77777777" w:rsidR="00432BBE" w:rsidRPr="00432BBE" w:rsidRDefault="00432BBE" w:rsidP="00432BBE">
            <w:pPr>
              <w:pStyle w:val="Flietext"/>
              <w:rPr>
                <w:b/>
                <w:sz w:val="24"/>
              </w:rPr>
            </w:pPr>
            <w:r w:rsidRPr="00432BBE">
              <w:rPr>
                <w:b/>
                <w:sz w:val="24"/>
              </w:rPr>
              <w:t>Bemerkungen</w:t>
            </w:r>
          </w:p>
        </w:tc>
      </w:tr>
      <w:tr w:rsidR="00432BBE" w14:paraId="5ADFD38F" w14:textId="77777777" w:rsidTr="00AE4D89">
        <w:trPr>
          <w:trHeight w:hRule="exact" w:val="567"/>
        </w:trPr>
        <w:tc>
          <w:tcPr>
            <w:tcW w:w="3209" w:type="dxa"/>
          </w:tcPr>
          <w:p w14:paraId="05198475" w14:textId="77777777" w:rsidR="00432BBE" w:rsidRPr="00432BBE" w:rsidRDefault="00432BBE" w:rsidP="00432BBE">
            <w:pPr>
              <w:rPr>
                <w:sz w:val="22"/>
                <w:szCs w:val="22"/>
              </w:rPr>
            </w:pPr>
            <w:r w:rsidRPr="00432BBE">
              <w:rPr>
                <w:sz w:val="22"/>
                <w:szCs w:val="22"/>
              </w:rPr>
              <w:t>Name des antragstellenden Unternehmens</w:t>
            </w:r>
          </w:p>
        </w:tc>
        <w:tc>
          <w:tcPr>
            <w:tcW w:w="3209" w:type="dxa"/>
          </w:tcPr>
          <w:p w14:paraId="3EFB3719" w14:textId="77777777" w:rsidR="00432BBE" w:rsidRDefault="00432BBE" w:rsidP="00432BBE">
            <w:pPr>
              <w:pStyle w:val="Flietext"/>
            </w:pPr>
          </w:p>
        </w:tc>
        <w:tc>
          <w:tcPr>
            <w:tcW w:w="3210" w:type="dxa"/>
          </w:tcPr>
          <w:p w14:paraId="467D9592" w14:textId="77777777" w:rsidR="00432BBE" w:rsidRDefault="00432BBE" w:rsidP="00432BBE">
            <w:pPr>
              <w:pStyle w:val="Flietext"/>
            </w:pPr>
          </w:p>
        </w:tc>
      </w:tr>
      <w:tr w:rsidR="00432BBE" w14:paraId="0770F66F" w14:textId="77777777" w:rsidTr="00AE4D89">
        <w:trPr>
          <w:trHeight w:hRule="exact" w:val="567"/>
        </w:trPr>
        <w:tc>
          <w:tcPr>
            <w:tcW w:w="3209" w:type="dxa"/>
          </w:tcPr>
          <w:p w14:paraId="57C406C4" w14:textId="77777777" w:rsidR="00432BBE" w:rsidRPr="00432BBE" w:rsidRDefault="00432BBE" w:rsidP="00432BBE">
            <w:pPr>
              <w:rPr>
                <w:sz w:val="22"/>
                <w:szCs w:val="22"/>
              </w:rPr>
            </w:pPr>
            <w:r w:rsidRPr="00432BBE">
              <w:rPr>
                <w:sz w:val="22"/>
                <w:szCs w:val="22"/>
              </w:rPr>
              <w:t>Name des administrativen Ansprechpartners</w:t>
            </w:r>
          </w:p>
        </w:tc>
        <w:tc>
          <w:tcPr>
            <w:tcW w:w="3209" w:type="dxa"/>
          </w:tcPr>
          <w:p w14:paraId="164463AC" w14:textId="77777777" w:rsidR="00432BBE" w:rsidRDefault="00432BBE" w:rsidP="00432BBE">
            <w:pPr>
              <w:pStyle w:val="Flietext"/>
            </w:pPr>
          </w:p>
        </w:tc>
        <w:tc>
          <w:tcPr>
            <w:tcW w:w="3210" w:type="dxa"/>
          </w:tcPr>
          <w:p w14:paraId="58B0887D" w14:textId="77777777" w:rsidR="00432BBE" w:rsidRDefault="00432BBE" w:rsidP="00432BBE">
            <w:pPr>
              <w:pStyle w:val="Flietext"/>
            </w:pPr>
          </w:p>
        </w:tc>
      </w:tr>
      <w:tr w:rsidR="00432BBE" w14:paraId="164B415F" w14:textId="77777777" w:rsidTr="00AE4D89">
        <w:trPr>
          <w:trHeight w:hRule="exact" w:val="567"/>
        </w:trPr>
        <w:tc>
          <w:tcPr>
            <w:tcW w:w="3209" w:type="dxa"/>
          </w:tcPr>
          <w:p w14:paraId="13AABDB2" w14:textId="77777777" w:rsidR="00432BBE" w:rsidRPr="00432BBE" w:rsidRDefault="00432BBE" w:rsidP="00432BBE">
            <w:pPr>
              <w:rPr>
                <w:sz w:val="22"/>
                <w:szCs w:val="22"/>
              </w:rPr>
            </w:pPr>
            <w:r w:rsidRPr="00432BBE">
              <w:rPr>
                <w:sz w:val="22"/>
                <w:szCs w:val="22"/>
              </w:rPr>
              <w:t>Tel. des administrativen Ansprechpartners</w:t>
            </w:r>
          </w:p>
        </w:tc>
        <w:tc>
          <w:tcPr>
            <w:tcW w:w="3209" w:type="dxa"/>
          </w:tcPr>
          <w:p w14:paraId="183C0014" w14:textId="77777777" w:rsidR="00432BBE" w:rsidRDefault="00432BBE" w:rsidP="00432BBE">
            <w:pPr>
              <w:pStyle w:val="Flietext"/>
            </w:pPr>
          </w:p>
        </w:tc>
        <w:tc>
          <w:tcPr>
            <w:tcW w:w="3210" w:type="dxa"/>
          </w:tcPr>
          <w:p w14:paraId="50DBAB66" w14:textId="77777777" w:rsidR="00432BBE" w:rsidRDefault="00432BBE" w:rsidP="00432BBE">
            <w:pPr>
              <w:pStyle w:val="Flietext"/>
            </w:pPr>
          </w:p>
        </w:tc>
      </w:tr>
      <w:tr w:rsidR="00432BBE" w14:paraId="14025A13" w14:textId="77777777" w:rsidTr="00AE4D89">
        <w:trPr>
          <w:trHeight w:hRule="exact" w:val="567"/>
        </w:trPr>
        <w:tc>
          <w:tcPr>
            <w:tcW w:w="3209" w:type="dxa"/>
          </w:tcPr>
          <w:p w14:paraId="6017A0C4" w14:textId="77777777" w:rsidR="00432BBE" w:rsidRPr="00432BBE" w:rsidRDefault="00432BBE" w:rsidP="00432BBE">
            <w:pPr>
              <w:rPr>
                <w:sz w:val="22"/>
                <w:szCs w:val="22"/>
              </w:rPr>
            </w:pPr>
            <w:r w:rsidRPr="00432BBE">
              <w:rPr>
                <w:sz w:val="22"/>
                <w:szCs w:val="22"/>
              </w:rPr>
              <w:t>Jahr der Unternehmensgründung</w:t>
            </w:r>
          </w:p>
        </w:tc>
        <w:tc>
          <w:tcPr>
            <w:tcW w:w="3209" w:type="dxa"/>
          </w:tcPr>
          <w:p w14:paraId="057F7572" w14:textId="77777777" w:rsidR="00432BBE" w:rsidRDefault="00432BBE" w:rsidP="00432BBE">
            <w:pPr>
              <w:pStyle w:val="Flietext"/>
            </w:pPr>
          </w:p>
        </w:tc>
        <w:tc>
          <w:tcPr>
            <w:tcW w:w="3210" w:type="dxa"/>
          </w:tcPr>
          <w:p w14:paraId="05C93BA8" w14:textId="77777777" w:rsidR="00432BBE" w:rsidRDefault="00432BBE" w:rsidP="00432BBE">
            <w:pPr>
              <w:pStyle w:val="Flietext"/>
            </w:pPr>
          </w:p>
        </w:tc>
      </w:tr>
      <w:tr w:rsidR="00432BBE" w14:paraId="6C0B24DB" w14:textId="77777777" w:rsidTr="00AE4D89">
        <w:trPr>
          <w:trHeight w:hRule="exact" w:val="567"/>
        </w:trPr>
        <w:tc>
          <w:tcPr>
            <w:tcW w:w="3209" w:type="dxa"/>
          </w:tcPr>
          <w:p w14:paraId="39464DAA" w14:textId="77777777" w:rsidR="00432BBE" w:rsidRPr="00432BBE" w:rsidRDefault="00432BBE" w:rsidP="00432BBE">
            <w:pPr>
              <w:rPr>
                <w:sz w:val="22"/>
                <w:szCs w:val="22"/>
              </w:rPr>
            </w:pPr>
            <w:r w:rsidRPr="00432BBE">
              <w:rPr>
                <w:sz w:val="22"/>
                <w:szCs w:val="22"/>
              </w:rPr>
              <w:t>Umsatz im letzten Geschäftsjahr</w:t>
            </w:r>
          </w:p>
        </w:tc>
        <w:tc>
          <w:tcPr>
            <w:tcW w:w="3209" w:type="dxa"/>
          </w:tcPr>
          <w:p w14:paraId="591E4687" w14:textId="77777777" w:rsidR="00432BBE" w:rsidRDefault="00432BBE" w:rsidP="00432BBE">
            <w:pPr>
              <w:pStyle w:val="Flietext"/>
            </w:pPr>
          </w:p>
        </w:tc>
        <w:tc>
          <w:tcPr>
            <w:tcW w:w="3210" w:type="dxa"/>
          </w:tcPr>
          <w:p w14:paraId="798485BA" w14:textId="77777777" w:rsidR="00432BBE" w:rsidRDefault="00432BBE" w:rsidP="00432BBE">
            <w:pPr>
              <w:pStyle w:val="Flietext"/>
            </w:pPr>
          </w:p>
        </w:tc>
      </w:tr>
      <w:tr w:rsidR="00432BBE" w14:paraId="32378792" w14:textId="77777777" w:rsidTr="00AE4D89">
        <w:trPr>
          <w:trHeight w:hRule="exact" w:val="567"/>
        </w:trPr>
        <w:tc>
          <w:tcPr>
            <w:tcW w:w="3209" w:type="dxa"/>
          </w:tcPr>
          <w:p w14:paraId="0291E22B" w14:textId="77777777" w:rsidR="00432BBE" w:rsidRPr="00432BBE" w:rsidRDefault="00432BBE" w:rsidP="00432BBE">
            <w:pPr>
              <w:rPr>
                <w:sz w:val="22"/>
                <w:szCs w:val="22"/>
              </w:rPr>
            </w:pPr>
            <w:r w:rsidRPr="00432BBE">
              <w:rPr>
                <w:sz w:val="22"/>
                <w:szCs w:val="22"/>
              </w:rPr>
              <w:t>Gewinn im letzten Geschäftsjahr</w:t>
            </w:r>
          </w:p>
        </w:tc>
        <w:tc>
          <w:tcPr>
            <w:tcW w:w="3209" w:type="dxa"/>
          </w:tcPr>
          <w:p w14:paraId="319E41CC" w14:textId="77777777" w:rsidR="00432BBE" w:rsidRDefault="00432BBE" w:rsidP="00432BBE">
            <w:pPr>
              <w:pStyle w:val="Flietext"/>
            </w:pPr>
          </w:p>
        </w:tc>
        <w:tc>
          <w:tcPr>
            <w:tcW w:w="3210" w:type="dxa"/>
          </w:tcPr>
          <w:p w14:paraId="1F4EEF1A" w14:textId="77777777" w:rsidR="00432BBE" w:rsidRDefault="00432BBE" w:rsidP="00432BBE">
            <w:pPr>
              <w:pStyle w:val="Flietext"/>
            </w:pPr>
          </w:p>
        </w:tc>
      </w:tr>
      <w:tr w:rsidR="00432BBE" w14:paraId="0D55CD88" w14:textId="77777777" w:rsidTr="00AE4D89">
        <w:trPr>
          <w:trHeight w:hRule="exact" w:val="1077"/>
        </w:trPr>
        <w:tc>
          <w:tcPr>
            <w:tcW w:w="3209" w:type="dxa"/>
          </w:tcPr>
          <w:p w14:paraId="1758BEB0" w14:textId="77777777" w:rsidR="00432BBE" w:rsidRPr="00432BBE" w:rsidRDefault="008C3515" w:rsidP="004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der abhängig </w:t>
            </w:r>
            <w:proofErr w:type="spellStart"/>
            <w:r>
              <w:rPr>
                <w:sz w:val="22"/>
                <w:szCs w:val="22"/>
              </w:rPr>
              <w:t>beschäf</w:t>
            </w:r>
            <w:r w:rsidR="00432BBE" w:rsidRPr="00432BBE">
              <w:rPr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gten</w:t>
            </w:r>
            <w:proofErr w:type="spellEnd"/>
            <w:r>
              <w:rPr>
                <w:sz w:val="22"/>
                <w:szCs w:val="22"/>
              </w:rPr>
              <w:t xml:space="preserve"> Mitarbeiter in ihrem Unter</w:t>
            </w:r>
            <w:r w:rsidR="00432BBE" w:rsidRPr="00432BBE">
              <w:rPr>
                <w:sz w:val="22"/>
                <w:szCs w:val="22"/>
              </w:rPr>
              <w:t>nehmen (in Vollzeitäquivalenten)</w:t>
            </w:r>
          </w:p>
        </w:tc>
        <w:tc>
          <w:tcPr>
            <w:tcW w:w="3209" w:type="dxa"/>
          </w:tcPr>
          <w:p w14:paraId="429826D3" w14:textId="77777777" w:rsidR="00432BBE" w:rsidRDefault="00432BBE" w:rsidP="00432BBE">
            <w:pPr>
              <w:pStyle w:val="Flietext"/>
            </w:pPr>
          </w:p>
        </w:tc>
        <w:tc>
          <w:tcPr>
            <w:tcW w:w="3210" w:type="dxa"/>
          </w:tcPr>
          <w:p w14:paraId="62165207" w14:textId="77777777" w:rsidR="00432BBE" w:rsidRDefault="00432BBE" w:rsidP="00432BBE">
            <w:pPr>
              <w:pStyle w:val="Flietext"/>
            </w:pPr>
          </w:p>
        </w:tc>
      </w:tr>
      <w:tr w:rsidR="00432BBE" w14:paraId="7CE7FF3E" w14:textId="77777777" w:rsidTr="00AE4D89">
        <w:trPr>
          <w:trHeight w:hRule="exact" w:val="794"/>
        </w:trPr>
        <w:tc>
          <w:tcPr>
            <w:tcW w:w="3209" w:type="dxa"/>
          </w:tcPr>
          <w:p w14:paraId="2FBA9EF8" w14:textId="77777777" w:rsidR="00432BBE" w:rsidRPr="00432BBE" w:rsidRDefault="00432BBE" w:rsidP="00432BBE">
            <w:pPr>
              <w:rPr>
                <w:sz w:val="22"/>
                <w:szCs w:val="22"/>
              </w:rPr>
            </w:pPr>
            <w:r w:rsidRPr="00432BBE">
              <w:rPr>
                <w:sz w:val="22"/>
                <w:szCs w:val="22"/>
              </w:rPr>
              <w:t>Gesamtkosten des geplant</w:t>
            </w:r>
            <w:r w:rsidR="008C3515">
              <w:rPr>
                <w:sz w:val="22"/>
                <w:szCs w:val="22"/>
              </w:rPr>
              <w:t>en Teilvorhabens Ihres Unterneh</w:t>
            </w:r>
            <w:r w:rsidRPr="00432BBE">
              <w:rPr>
                <w:sz w:val="22"/>
                <w:szCs w:val="22"/>
              </w:rPr>
              <w:t>mens</w:t>
            </w:r>
          </w:p>
        </w:tc>
        <w:tc>
          <w:tcPr>
            <w:tcW w:w="3209" w:type="dxa"/>
          </w:tcPr>
          <w:p w14:paraId="25714B4A" w14:textId="77777777" w:rsidR="00432BBE" w:rsidRDefault="00432BBE" w:rsidP="00432BBE">
            <w:pPr>
              <w:pStyle w:val="Flietext"/>
            </w:pPr>
          </w:p>
        </w:tc>
        <w:tc>
          <w:tcPr>
            <w:tcW w:w="3210" w:type="dxa"/>
          </w:tcPr>
          <w:p w14:paraId="06621C65" w14:textId="77777777" w:rsidR="00432BBE" w:rsidRDefault="00432BBE" w:rsidP="00432BBE">
            <w:pPr>
              <w:pStyle w:val="Flietext"/>
            </w:pPr>
          </w:p>
        </w:tc>
      </w:tr>
      <w:tr w:rsidR="00432BBE" w14:paraId="4145DB2D" w14:textId="77777777" w:rsidTr="00AE4D89">
        <w:trPr>
          <w:trHeight w:hRule="exact" w:val="794"/>
        </w:trPr>
        <w:tc>
          <w:tcPr>
            <w:tcW w:w="3209" w:type="dxa"/>
          </w:tcPr>
          <w:p w14:paraId="6B37E256" w14:textId="77777777" w:rsidR="00432BBE" w:rsidRPr="00432BBE" w:rsidRDefault="00432BBE" w:rsidP="00AE4D89">
            <w:pPr>
              <w:rPr>
                <w:sz w:val="22"/>
                <w:szCs w:val="22"/>
              </w:rPr>
            </w:pPr>
            <w:r w:rsidRPr="00432BBE">
              <w:rPr>
                <w:sz w:val="22"/>
                <w:szCs w:val="22"/>
              </w:rPr>
              <w:t>Eigenanteil zum geplanten Teilvorhabens Ihres Unternehmens</w:t>
            </w:r>
          </w:p>
        </w:tc>
        <w:tc>
          <w:tcPr>
            <w:tcW w:w="3209" w:type="dxa"/>
          </w:tcPr>
          <w:p w14:paraId="59F2DDF9" w14:textId="77777777" w:rsidR="00432BBE" w:rsidRDefault="00432BBE" w:rsidP="00432BBE">
            <w:pPr>
              <w:pStyle w:val="Flietext"/>
            </w:pPr>
          </w:p>
        </w:tc>
        <w:tc>
          <w:tcPr>
            <w:tcW w:w="3210" w:type="dxa"/>
          </w:tcPr>
          <w:p w14:paraId="553A867A" w14:textId="77777777" w:rsidR="00432BBE" w:rsidRDefault="00432BBE" w:rsidP="00432BBE">
            <w:pPr>
              <w:pStyle w:val="Flietext"/>
            </w:pPr>
          </w:p>
        </w:tc>
      </w:tr>
      <w:tr w:rsidR="00432BBE" w14:paraId="410F6A6A" w14:textId="77777777" w:rsidTr="00AE4D89">
        <w:trPr>
          <w:trHeight w:hRule="exact" w:val="1077"/>
        </w:trPr>
        <w:tc>
          <w:tcPr>
            <w:tcW w:w="3209" w:type="dxa"/>
          </w:tcPr>
          <w:p w14:paraId="2FF6138F" w14:textId="77777777" w:rsidR="00432BBE" w:rsidRPr="00432BBE" w:rsidRDefault="00432BBE" w:rsidP="00432BBE">
            <w:pPr>
              <w:rPr>
                <w:sz w:val="22"/>
                <w:szCs w:val="22"/>
              </w:rPr>
            </w:pPr>
            <w:r w:rsidRPr="00432BBE">
              <w:rPr>
                <w:sz w:val="22"/>
                <w:szCs w:val="22"/>
              </w:rPr>
              <w:t>Weitere Eigenanteile a</w:t>
            </w:r>
            <w:r w:rsidR="008C3515">
              <w:rPr>
                <w:sz w:val="22"/>
                <w:szCs w:val="22"/>
              </w:rPr>
              <w:t>us an-deren Förderungen im bean</w:t>
            </w:r>
            <w:r w:rsidRPr="00432BBE">
              <w:rPr>
                <w:sz w:val="22"/>
                <w:szCs w:val="22"/>
              </w:rPr>
              <w:t>tragten Zeitraum (deren Laufzeit bitte mit angeben)</w:t>
            </w:r>
          </w:p>
        </w:tc>
        <w:tc>
          <w:tcPr>
            <w:tcW w:w="3209" w:type="dxa"/>
          </w:tcPr>
          <w:p w14:paraId="0E590FFF" w14:textId="77777777" w:rsidR="00432BBE" w:rsidRDefault="00432BBE" w:rsidP="00432BBE">
            <w:pPr>
              <w:pStyle w:val="Flietext"/>
            </w:pPr>
          </w:p>
        </w:tc>
        <w:tc>
          <w:tcPr>
            <w:tcW w:w="3210" w:type="dxa"/>
          </w:tcPr>
          <w:p w14:paraId="09C76236" w14:textId="77777777" w:rsidR="00432BBE" w:rsidRDefault="00432BBE" w:rsidP="00432BBE">
            <w:pPr>
              <w:pStyle w:val="Flietext"/>
            </w:pPr>
          </w:p>
        </w:tc>
      </w:tr>
      <w:tr w:rsidR="00AE4D89" w14:paraId="352E3A7E" w14:textId="77777777" w:rsidTr="00AE4D89">
        <w:trPr>
          <w:trHeight w:hRule="exact" w:val="1077"/>
        </w:trPr>
        <w:tc>
          <w:tcPr>
            <w:tcW w:w="3209" w:type="dxa"/>
          </w:tcPr>
          <w:p w14:paraId="07723236" w14:textId="77777777" w:rsidR="00AE4D89" w:rsidRPr="00432BBE" w:rsidRDefault="00AE4D89" w:rsidP="00AE4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ben Sie in der Vergangenh</w:t>
            </w:r>
            <w:r w:rsidRPr="00AE4D89">
              <w:rPr>
                <w:sz w:val="22"/>
                <w:szCs w:val="22"/>
              </w:rPr>
              <w:t>eit bereits eine Förderung mit der Abrechnungsart „LSP“ (statt „pauschaliert“) erhalten?</w:t>
            </w:r>
          </w:p>
        </w:tc>
        <w:tc>
          <w:tcPr>
            <w:tcW w:w="3209" w:type="dxa"/>
          </w:tcPr>
          <w:p w14:paraId="42FD02F4" w14:textId="77777777" w:rsidR="00AE4D89" w:rsidRDefault="00AE4D89" w:rsidP="00432BBE">
            <w:pPr>
              <w:pStyle w:val="Flietext"/>
            </w:pPr>
          </w:p>
        </w:tc>
        <w:tc>
          <w:tcPr>
            <w:tcW w:w="3210" w:type="dxa"/>
          </w:tcPr>
          <w:p w14:paraId="7F673376" w14:textId="77777777" w:rsidR="00AE4D89" w:rsidRDefault="00AE4D89" w:rsidP="00432BBE">
            <w:pPr>
              <w:pStyle w:val="Flietext"/>
            </w:pPr>
          </w:p>
        </w:tc>
      </w:tr>
    </w:tbl>
    <w:p w14:paraId="4986BABB" w14:textId="77777777" w:rsidR="00432BBE" w:rsidRDefault="00432BBE" w:rsidP="00744B96">
      <w:pPr>
        <w:pStyle w:val="Flietext"/>
      </w:pPr>
    </w:p>
    <w:p w14:paraId="50B6724C" w14:textId="77777777" w:rsidR="00432BBE" w:rsidRDefault="00432BBE" w:rsidP="00744B96">
      <w:pPr>
        <w:pStyle w:val="Flietext"/>
      </w:pPr>
    </w:p>
    <w:p w14:paraId="024BA9B3" w14:textId="77777777" w:rsidR="00704818" w:rsidRDefault="00704818" w:rsidP="00744B96">
      <w:pPr>
        <w:pStyle w:val="Flietext"/>
      </w:pPr>
    </w:p>
    <w:p w14:paraId="2BB9F492" w14:textId="77777777" w:rsidR="00704818" w:rsidRDefault="00704818" w:rsidP="00744B96">
      <w:pPr>
        <w:pStyle w:val="Flietext"/>
      </w:pPr>
    </w:p>
    <w:p w14:paraId="17E855E4" w14:textId="77777777" w:rsidR="00704818" w:rsidRDefault="00704818" w:rsidP="00744B96">
      <w:pPr>
        <w:pStyle w:val="Flietext"/>
      </w:pPr>
    </w:p>
    <w:p w14:paraId="4733D5EF" w14:textId="77777777" w:rsidR="00432BBE" w:rsidRPr="00196FED" w:rsidRDefault="00432BBE" w:rsidP="00432BBE">
      <w:pPr>
        <w:pStyle w:val="Flietext"/>
        <w:jc w:val="center"/>
        <w:rPr>
          <w:b/>
          <w:sz w:val="32"/>
        </w:rPr>
      </w:pPr>
      <w:r w:rsidRPr="00196FED">
        <w:rPr>
          <w:b/>
          <w:sz w:val="32"/>
        </w:rPr>
        <w:lastRenderedPageBreak/>
        <w:t>Vollständige Bonitätsprüfung in Antragstellung</w:t>
      </w:r>
    </w:p>
    <w:p w14:paraId="2AA2FDF4" w14:textId="77777777" w:rsidR="00432BBE" w:rsidRDefault="00432BBE" w:rsidP="00744B96">
      <w:pPr>
        <w:pStyle w:val="Flietext"/>
      </w:pPr>
    </w:p>
    <w:p w14:paraId="49F54219" w14:textId="77777777" w:rsidR="00432BBE" w:rsidRDefault="00432BBE" w:rsidP="00196FED">
      <w:pPr>
        <w:pStyle w:val="Flietext"/>
        <w:numPr>
          <w:ilvl w:val="0"/>
          <w:numId w:val="8"/>
        </w:numPr>
        <w:spacing w:before="120" w:after="120" w:line="240" w:lineRule="auto"/>
        <w:ind w:left="714" w:hanging="357"/>
      </w:pPr>
      <w:r>
        <w:t>Aktueller Handelsregisterauszug (nicht älter als 6 Monate)</w:t>
      </w:r>
    </w:p>
    <w:p w14:paraId="60F5855B" w14:textId="77777777" w:rsidR="00432BBE" w:rsidRDefault="00432BBE" w:rsidP="00196FED">
      <w:pPr>
        <w:pStyle w:val="Flietext"/>
        <w:numPr>
          <w:ilvl w:val="0"/>
          <w:numId w:val="8"/>
        </w:numPr>
        <w:spacing w:before="120" w:after="120" w:line="240" w:lineRule="auto"/>
        <w:ind w:left="714" w:hanging="357"/>
      </w:pPr>
      <w:r>
        <w:t xml:space="preserve">Aktuelle Bankauskunft </w:t>
      </w:r>
      <w:r w:rsidRPr="00432BBE">
        <w:t>(insbesondere mit Angaben zu Kreditinanspruchnahmen, Kreditsicherheiten und Umsätzen auf den Geschäftskonten; nicht älter als 6 Monate)</w:t>
      </w:r>
    </w:p>
    <w:p w14:paraId="4609F0D0" w14:textId="77777777" w:rsidR="00432BBE" w:rsidRDefault="00432BBE" w:rsidP="00196FED">
      <w:pPr>
        <w:pStyle w:val="Flietext"/>
        <w:numPr>
          <w:ilvl w:val="0"/>
          <w:numId w:val="8"/>
        </w:numPr>
        <w:spacing w:before="120" w:after="120" w:line="240" w:lineRule="auto"/>
        <w:ind w:left="714" w:hanging="357"/>
      </w:pPr>
      <w:r>
        <w:t>Jahresabschlüsse der letzten beiden Ja</w:t>
      </w:r>
      <w:r w:rsidR="00AE4D89">
        <w:t>hre (falls der Vorjahresabschluss</w:t>
      </w:r>
      <w:r>
        <w:t xml:space="preserve"> noch nicht vorliegt, ersatzweise Dezember-BWA)</w:t>
      </w:r>
    </w:p>
    <w:p w14:paraId="066845F7" w14:textId="77777777" w:rsidR="00432BBE" w:rsidRDefault="00432BBE" w:rsidP="00196FED">
      <w:pPr>
        <w:pStyle w:val="Flietext"/>
        <w:numPr>
          <w:ilvl w:val="0"/>
          <w:numId w:val="8"/>
        </w:numPr>
        <w:spacing w:before="120" w:after="120" w:line="240" w:lineRule="auto"/>
        <w:ind w:left="714" w:hanging="357"/>
      </w:pPr>
      <w:r>
        <w:t>Aktuelle BWA</w:t>
      </w:r>
    </w:p>
    <w:p w14:paraId="6950C582" w14:textId="77777777" w:rsidR="00432BBE" w:rsidRDefault="00432BBE" w:rsidP="00196FED">
      <w:pPr>
        <w:pStyle w:val="Flietext"/>
        <w:numPr>
          <w:ilvl w:val="0"/>
          <w:numId w:val="8"/>
        </w:numPr>
        <w:spacing w:before="120" w:after="120" w:line="240" w:lineRule="auto"/>
        <w:ind w:left="714" w:hanging="357"/>
      </w:pPr>
      <w:r>
        <w:t>Aufstellung weiterer Förderprojekte (Förderkennzeichen, bewilligte Mittel pro Jahr)</w:t>
      </w:r>
    </w:p>
    <w:p w14:paraId="5AB5EF95" w14:textId="77777777" w:rsidR="00432BBE" w:rsidRDefault="00432BBE" w:rsidP="00196FED">
      <w:pPr>
        <w:pStyle w:val="Flietext"/>
        <w:numPr>
          <w:ilvl w:val="0"/>
          <w:numId w:val="8"/>
        </w:numPr>
        <w:spacing w:before="120" w:after="120" w:line="240" w:lineRule="auto"/>
        <w:ind w:left="714" w:hanging="357"/>
      </w:pPr>
      <w:r>
        <w:t xml:space="preserve">KMU-Erklärung (Formular unter: </w:t>
      </w:r>
      <w:hyperlink r:id="rId8" w:history="1">
        <w:r w:rsidRPr="001A78A0">
          <w:rPr>
            <w:rStyle w:val="Hyperlink"/>
          </w:rPr>
          <w:t>https://foerderportal.bund.de/easy/module/easy_formulare/download.php?datei=220</w:t>
        </w:r>
      </w:hyperlink>
      <w:r>
        <w:t xml:space="preserve"> S. 56 ff.)</w:t>
      </w:r>
    </w:p>
    <w:p w14:paraId="10B4FB6D" w14:textId="77777777" w:rsidR="00432BBE" w:rsidRDefault="00432BBE" w:rsidP="00196FED">
      <w:pPr>
        <w:pStyle w:val="Flietext"/>
        <w:numPr>
          <w:ilvl w:val="0"/>
          <w:numId w:val="8"/>
        </w:numPr>
        <w:spacing w:before="120" w:after="120" w:line="240" w:lineRule="auto"/>
        <w:ind w:left="714" w:hanging="357"/>
      </w:pPr>
      <w:r>
        <w:t>Ggf. Erklärung zum ausländischen Mehrheitsbesitz</w:t>
      </w:r>
    </w:p>
    <w:p w14:paraId="0A1E4557" w14:textId="77777777" w:rsidR="00432BBE" w:rsidRDefault="00432BBE" w:rsidP="00196FED">
      <w:pPr>
        <w:pStyle w:val="Flietext"/>
        <w:numPr>
          <w:ilvl w:val="0"/>
          <w:numId w:val="8"/>
        </w:numPr>
        <w:spacing w:before="120" w:after="120" w:line="240" w:lineRule="auto"/>
        <w:ind w:left="714" w:hanging="357"/>
      </w:pPr>
      <w:r>
        <w:t>Berechnungsgrundlage der geplanten Reisekosten</w:t>
      </w:r>
    </w:p>
    <w:p w14:paraId="4656CBAF" w14:textId="77777777" w:rsidR="00432BBE" w:rsidRPr="00AE0812" w:rsidRDefault="00432BBE" w:rsidP="00744B96">
      <w:pPr>
        <w:pStyle w:val="Flietext"/>
      </w:pPr>
    </w:p>
    <w:sectPr w:rsidR="00432BBE" w:rsidRPr="00AE0812" w:rsidSect="00DC18C6">
      <w:headerReference w:type="even" r:id="rId9"/>
      <w:pgSz w:w="11906" w:h="16838" w:code="9"/>
      <w:pgMar w:top="1985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4E4C" w14:textId="77777777" w:rsidR="002738A2" w:rsidRDefault="002738A2" w:rsidP="00245351">
      <w:pPr>
        <w:spacing w:after="0" w:line="240" w:lineRule="auto"/>
      </w:pPr>
      <w:r>
        <w:separator/>
      </w:r>
    </w:p>
  </w:endnote>
  <w:endnote w:type="continuationSeparator" w:id="0">
    <w:p w14:paraId="53CAD1DD" w14:textId="77777777" w:rsidR="002738A2" w:rsidRDefault="002738A2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C49E" w14:textId="77777777" w:rsidR="002738A2" w:rsidRDefault="002738A2" w:rsidP="00245351">
      <w:pPr>
        <w:spacing w:after="0" w:line="240" w:lineRule="auto"/>
      </w:pPr>
      <w:r>
        <w:separator/>
      </w:r>
    </w:p>
  </w:footnote>
  <w:footnote w:type="continuationSeparator" w:id="0">
    <w:p w14:paraId="1D7FBA6A" w14:textId="77777777" w:rsidR="002738A2" w:rsidRDefault="002738A2" w:rsidP="0024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C508" w14:textId="77777777" w:rsidR="008C185F" w:rsidRDefault="008C185F">
    <w:pPr>
      <w:pStyle w:val="Kopfzeile"/>
    </w:pPr>
    <w:r>
      <w:rPr>
        <w:rFonts w:ascii="Times New Roman" w:hAnsi="Times New Roman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870926" wp14:editId="4B769EF7">
              <wp:simplePos x="0" y="0"/>
              <wp:positionH relativeFrom="margin">
                <wp:posOffset>-540385</wp:posOffset>
              </wp:positionH>
              <wp:positionV relativeFrom="margin">
                <wp:posOffset>-669925</wp:posOffset>
              </wp:positionV>
              <wp:extent cx="6184551" cy="440529"/>
              <wp:effectExtent l="0" t="0" r="0" b="0"/>
              <wp:wrapNone/>
              <wp:docPr id="79" name="Gruppieren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4551" cy="440529"/>
                        <a:chOff x="0" y="0"/>
                        <a:chExt cx="6185771" cy="441321"/>
                      </a:xfrm>
                    </wpg:grpSpPr>
                    <wps:wsp>
                      <wps:cNvPr id="1" name="Textfeld 80"/>
                      <wps:cNvSpPr txBox="1"/>
                      <wps:spPr>
                        <a:xfrm>
                          <a:off x="0" y="0"/>
                          <a:ext cx="56134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D515C" w14:textId="77777777" w:rsidR="008C185F" w:rsidRDefault="008C185F" w:rsidP="008C185F">
                            <w:pPr>
                              <w:jc w:val="right"/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instrText>PAGE   \* MERGEFORMAT</w:instrTex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separate"/>
                            </w:r>
                            <w:r w:rsidR="00E477AC">
                              <w:rPr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t>2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feld 81"/>
                      <wps:cNvSpPr txBox="1">
                        <a:spLocks noChangeArrowheads="1"/>
                      </wps:cNvSpPr>
                      <wps:spPr bwMode="auto">
                        <a:xfrm>
                          <a:off x="503832" y="40511"/>
                          <a:ext cx="104172" cy="1372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B8063" w14:textId="77777777" w:rsidR="008C185F" w:rsidRDefault="008C185F" w:rsidP="008C185F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4" name="Textfeld 82"/>
                      <wps:cNvSpPr txBox="1">
                        <a:spLocks noChangeArrowheads="1"/>
                      </wps:cNvSpPr>
                      <wps:spPr bwMode="auto">
                        <a:xfrm>
                          <a:off x="700194" y="46277"/>
                          <a:ext cx="5485577" cy="3950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302CA" w14:textId="77777777" w:rsidR="008C185F" w:rsidRDefault="005474F2" w:rsidP="008C185F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STYLEREF  Titel \l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A79D6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Fehler! Kein Text mit angegebener Formatvorlage im Dokumen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D97B02" id="Gruppieren 79" o:spid="_x0000_s1026" style="position:absolute;margin-left:-42.55pt;margin-top:-52.75pt;width:486.95pt;height:34.7pt;z-index:251661312;mso-position-horizontal-relative:margin;mso-position-vertical-relative:margin" coordsize="61857,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0" o:spid="_x0000_s1027" type="#_x0000_t202" style="position:absolute;width:561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:rsidR="008C185F" w:rsidRDefault="008C185F" w:rsidP="008C185F">
                      <w:pPr>
                        <w:jc w:val="right"/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begin"/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instrText>PAGE   \* MERGEFORMAT</w:instrTex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separate"/>
                      </w:r>
                      <w:r w:rsidR="00E477AC">
                        <w:rPr>
                          <w:noProof/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t>2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end"/>
                      </w:r>
                    </w:p>
                  </w:txbxContent>
                </v:textbox>
              </v:shape>
              <v:shape id="Textfeld 81" o:spid="_x0000_s1028" type="#_x0000_t202" style="position:absolute;left:5038;top:405;width:104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" fillcolor="white [3212]" stroked="f">
                <v:textbox inset=",0,,0">
                  <w:txbxContent>
                    <w:p w:rsidR="008C185F" w:rsidRDefault="008C185F" w:rsidP="008C185F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</w:pPr>
                    </w:p>
                  </w:txbxContent>
                </v:textbox>
              </v:shape>
              <v:shape id="Textfeld 82" o:spid="_x0000_s1029" type="#_x0000_t202" style="position:absolute;left:7001;top:462;width:54856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" filled="f" stroked="f">
                <v:textbox style="mso-fit-shape-to-text:t" inset=",0,,0">
                  <w:txbxContent>
                    <w:p w:rsidR="008C185F" w:rsidRDefault="005474F2" w:rsidP="008C185F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STYLEREF  Titel \l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A79D6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Fehler! Kein Text mit angegebener Formatvorlage im Dokument.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59"/>
    <w:multiLevelType w:val="hybridMultilevel"/>
    <w:tmpl w:val="847AD148"/>
    <w:lvl w:ilvl="0" w:tplc="73FCF0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280"/>
    <w:multiLevelType w:val="hybridMultilevel"/>
    <w:tmpl w:val="626E9342"/>
    <w:lvl w:ilvl="0" w:tplc="C29E986E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36DB0"/>
    <w:multiLevelType w:val="hybridMultilevel"/>
    <w:tmpl w:val="C0446B44"/>
    <w:lvl w:ilvl="0" w:tplc="A2D2D9C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Futura LT Book" w:hAnsi="Futura LT Book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072BA"/>
    <w:multiLevelType w:val="multilevel"/>
    <w:tmpl w:val="C66841B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4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abstractNum w:abstractNumId="6" w15:restartNumberingAfterBreak="0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5287A"/>
    <w:multiLevelType w:val="multilevel"/>
    <w:tmpl w:val="D7C09E60"/>
    <w:lvl w:ilvl="0">
      <w:start w:val="1"/>
      <w:numFmt w:val="decimal"/>
      <w:pStyle w:val="-Schrift1"/>
      <w:lvlText w:val="%1."/>
      <w:lvlJc w:val="left"/>
      <w:pPr>
        <w:ind w:left="0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BE"/>
    <w:rsid w:val="00007195"/>
    <w:rsid w:val="000218BD"/>
    <w:rsid w:val="00030795"/>
    <w:rsid w:val="00034F21"/>
    <w:rsid w:val="00036A4E"/>
    <w:rsid w:val="00054F29"/>
    <w:rsid w:val="00064F20"/>
    <w:rsid w:val="00066EF0"/>
    <w:rsid w:val="001363D6"/>
    <w:rsid w:val="001575D9"/>
    <w:rsid w:val="00170D94"/>
    <w:rsid w:val="00196FED"/>
    <w:rsid w:val="001A1C47"/>
    <w:rsid w:val="001B58DE"/>
    <w:rsid w:val="00201AC2"/>
    <w:rsid w:val="00230C86"/>
    <w:rsid w:val="00241CDC"/>
    <w:rsid w:val="00245351"/>
    <w:rsid w:val="002738A2"/>
    <w:rsid w:val="00282629"/>
    <w:rsid w:val="002A5FB6"/>
    <w:rsid w:val="0033786E"/>
    <w:rsid w:val="003461DB"/>
    <w:rsid w:val="0035048D"/>
    <w:rsid w:val="0036041C"/>
    <w:rsid w:val="00380940"/>
    <w:rsid w:val="003C3A19"/>
    <w:rsid w:val="003C3B52"/>
    <w:rsid w:val="003F6FD1"/>
    <w:rsid w:val="00401761"/>
    <w:rsid w:val="004114FE"/>
    <w:rsid w:val="004234E9"/>
    <w:rsid w:val="00432BBE"/>
    <w:rsid w:val="004379C4"/>
    <w:rsid w:val="00447C2E"/>
    <w:rsid w:val="004B2616"/>
    <w:rsid w:val="004C43EA"/>
    <w:rsid w:val="00500978"/>
    <w:rsid w:val="005076E6"/>
    <w:rsid w:val="00535AC1"/>
    <w:rsid w:val="005474F2"/>
    <w:rsid w:val="005519AE"/>
    <w:rsid w:val="00561B9C"/>
    <w:rsid w:val="00562B59"/>
    <w:rsid w:val="0057423D"/>
    <w:rsid w:val="00596125"/>
    <w:rsid w:val="005B67CD"/>
    <w:rsid w:val="005C4381"/>
    <w:rsid w:val="005D4300"/>
    <w:rsid w:val="00655AC5"/>
    <w:rsid w:val="0067176B"/>
    <w:rsid w:val="006A1FB0"/>
    <w:rsid w:val="006D073B"/>
    <w:rsid w:val="006E6888"/>
    <w:rsid w:val="00704818"/>
    <w:rsid w:val="00704905"/>
    <w:rsid w:val="00707468"/>
    <w:rsid w:val="00710F36"/>
    <w:rsid w:val="00744B96"/>
    <w:rsid w:val="00761A8B"/>
    <w:rsid w:val="007A1FFC"/>
    <w:rsid w:val="007C37D4"/>
    <w:rsid w:val="007E5971"/>
    <w:rsid w:val="00821596"/>
    <w:rsid w:val="00851133"/>
    <w:rsid w:val="0088004F"/>
    <w:rsid w:val="008C185F"/>
    <w:rsid w:val="008C3515"/>
    <w:rsid w:val="008C5458"/>
    <w:rsid w:val="008F2C2F"/>
    <w:rsid w:val="008F792F"/>
    <w:rsid w:val="00975DCF"/>
    <w:rsid w:val="009853B3"/>
    <w:rsid w:val="009A79D6"/>
    <w:rsid w:val="00AC01A1"/>
    <w:rsid w:val="00AC5EDB"/>
    <w:rsid w:val="00AE0064"/>
    <w:rsid w:val="00AE0812"/>
    <w:rsid w:val="00AE4D89"/>
    <w:rsid w:val="00AF6CA7"/>
    <w:rsid w:val="00B30446"/>
    <w:rsid w:val="00B32755"/>
    <w:rsid w:val="00B75120"/>
    <w:rsid w:val="00B86B9F"/>
    <w:rsid w:val="00BC2BAA"/>
    <w:rsid w:val="00BC62C8"/>
    <w:rsid w:val="00BC6AB1"/>
    <w:rsid w:val="00BD045E"/>
    <w:rsid w:val="00C04C39"/>
    <w:rsid w:val="00C75009"/>
    <w:rsid w:val="00C84235"/>
    <w:rsid w:val="00CB198B"/>
    <w:rsid w:val="00CB7D73"/>
    <w:rsid w:val="00CC07B7"/>
    <w:rsid w:val="00CE168A"/>
    <w:rsid w:val="00D15B48"/>
    <w:rsid w:val="00D33319"/>
    <w:rsid w:val="00D432E5"/>
    <w:rsid w:val="00D51B16"/>
    <w:rsid w:val="00D56AAE"/>
    <w:rsid w:val="00D95EA5"/>
    <w:rsid w:val="00DA391B"/>
    <w:rsid w:val="00DC18C6"/>
    <w:rsid w:val="00DD1229"/>
    <w:rsid w:val="00DE3B1C"/>
    <w:rsid w:val="00E03E88"/>
    <w:rsid w:val="00E477AC"/>
    <w:rsid w:val="00ED12AF"/>
    <w:rsid w:val="00EE2038"/>
    <w:rsid w:val="00EF3C04"/>
    <w:rsid w:val="00F25F46"/>
    <w:rsid w:val="00F50D87"/>
    <w:rsid w:val="00F53E8A"/>
    <w:rsid w:val="00F65B41"/>
    <w:rsid w:val="00FA4AB3"/>
    <w:rsid w:val="00FB6E10"/>
    <w:rsid w:val="00FC6C18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9C9E0B"/>
  <w15:chartTrackingRefBased/>
  <w15:docId w15:val="{E854A46E-428A-482D-9058-6BCC847D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8"/>
    <w:rsid w:val="00007195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CE168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D15B48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basedOn w:val="Standard"/>
    <w:next w:val="Standard"/>
    <w:link w:val="UntertitelZchn"/>
    <w:qFormat/>
    <w:rsid w:val="003461DB"/>
    <w:pPr>
      <w:spacing w:before="240" w:after="1200"/>
    </w:pPr>
    <w:rPr>
      <w:sz w:val="22"/>
      <w:szCs w:val="18"/>
    </w:rPr>
  </w:style>
  <w:style w:type="character" w:customStyle="1" w:styleId="UntertitelZchn">
    <w:name w:val="Untertitel Zchn"/>
    <w:basedOn w:val="Absatz-Standardschriftart"/>
    <w:link w:val="Untertitel"/>
    <w:rsid w:val="003461DB"/>
    <w:rPr>
      <w:rFonts w:ascii="Arial" w:hAnsi="Arial" w:cs="Arial"/>
      <w:szCs w:val="18"/>
    </w:rPr>
  </w:style>
  <w:style w:type="character" w:styleId="Hyperlink">
    <w:name w:val="Hyperlink"/>
    <w:uiPriority w:val="99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5076E6"/>
    <w:pPr>
      <w:tabs>
        <w:tab w:val="left" w:pos="426"/>
        <w:tab w:val="right" w:leader="dot" w:pos="9062"/>
      </w:tabs>
      <w:ind w:left="57"/>
    </w:pPr>
    <w:rPr>
      <w:rFonts w:eastAsia="Calibri"/>
      <w:b/>
      <w:caps/>
      <w:noProof/>
      <w:color w:val="0070C0"/>
      <w:sz w:val="22"/>
      <w:szCs w:val="20"/>
    </w:rPr>
  </w:style>
  <w:style w:type="paragraph" w:customStyle="1" w:styleId="-Schrift1">
    <w:name w:val="Ü-Schrift 1"/>
    <w:basedOn w:val="berschrift1"/>
    <w:next w:val="Flietext"/>
    <w:link w:val="-Schrift1Zchn"/>
    <w:uiPriority w:val="1"/>
    <w:qFormat/>
    <w:rsid w:val="00655AC5"/>
    <w:pPr>
      <w:keepLines w:val="0"/>
      <w:numPr>
        <w:numId w:val="7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655AC5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next w:val="Flietext"/>
    <w:link w:val="-Schrift2Zchn"/>
    <w:uiPriority w:val="1"/>
    <w:qFormat/>
    <w:rsid w:val="0035048D"/>
    <w:pPr>
      <w:keepLines w:val="0"/>
      <w:numPr>
        <w:ilvl w:val="1"/>
        <w:numId w:val="7"/>
      </w:numPr>
      <w:tabs>
        <w:tab w:val="left" w:pos="426"/>
      </w:tabs>
      <w:spacing w:before="320" w:after="40" w:line="312" w:lineRule="auto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5076E6"/>
    <w:pPr>
      <w:tabs>
        <w:tab w:val="left" w:pos="709"/>
        <w:tab w:val="right" w:leader="dot" w:pos="9062"/>
      </w:tabs>
      <w:ind w:left="220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EF3C04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245351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DA391B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DA391B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35048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35048D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35048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5C4381"/>
    <w:pPr>
      <w:numPr>
        <w:numId w:val="5"/>
      </w:numPr>
      <w:spacing w:after="60"/>
      <w:ind w:left="284" w:hanging="284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5C4381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next w:val="Flietext"/>
    <w:uiPriority w:val="1"/>
    <w:qFormat/>
    <w:rsid w:val="002A5FB6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230C86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F3C04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F3C04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D432E5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AC5EDB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customStyle="1" w:styleId="Bildunterschrift">
    <w:name w:val="Bildunterschrift"/>
    <w:uiPriority w:val="3"/>
    <w:qFormat/>
    <w:rsid w:val="00230C86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5B67C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kopf"/>
    <w:next w:val="Flietext"/>
    <w:uiPriority w:val="3"/>
    <w:rsid w:val="00036A4E"/>
    <w:rPr>
      <w:color w:val="262626" w:themeColor="text1" w:themeTint="D9"/>
    </w:rPr>
  </w:style>
  <w:style w:type="table" w:styleId="Tabellenraster">
    <w:name w:val="Table Grid"/>
    <w:basedOn w:val="NormaleTabelle"/>
    <w:uiPriority w:val="59"/>
    <w:rsid w:val="0043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erderportal.bund.de/easy/module/easy_formulare/download.php?datei=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PtJ ab 06/2017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6F04-6D4A-4924-93A7-CA8EF321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sek, André</dc:creator>
  <cp:keywords/>
  <dc:description/>
  <cp:lastModifiedBy>Nina Oswald</cp:lastModifiedBy>
  <cp:revision>2</cp:revision>
  <dcterms:created xsi:type="dcterms:W3CDTF">2022-01-19T14:39:00Z</dcterms:created>
  <dcterms:modified xsi:type="dcterms:W3CDTF">2022-01-19T14:39:00Z</dcterms:modified>
</cp:coreProperties>
</file>